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4FB7521" w:rsidR="00633437" w:rsidRPr="00F826CC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fldChar w:fldCharType="begin"/>
      </w:r>
      <w:r w:rsidR="00655A4A" w:rsidRPr="00F826CC">
        <w:rPr>
          <w:rFonts w:ascii="Arial" w:hAnsi="Arial" w:cs="Arial"/>
          <w:sz w:val="22"/>
          <w:szCs w:val="22"/>
        </w:rPr>
        <w:instrText xml:space="preserve"> MERGEFIELD Sigobius </w:instrText>
      </w:r>
      <w:r w:rsidRPr="00F826CC">
        <w:rPr>
          <w:rFonts w:ascii="Arial" w:hAnsi="Arial" w:cs="Arial"/>
          <w:sz w:val="22"/>
          <w:szCs w:val="22"/>
        </w:rPr>
        <w:fldChar w:fldCharType="separate"/>
      </w:r>
      <w:r w:rsidR="00AC03DD">
        <w:rPr>
          <w:rFonts w:ascii="Arial" w:hAnsi="Arial" w:cs="Arial"/>
          <w:noProof/>
          <w:sz w:val="22"/>
          <w:szCs w:val="22"/>
        </w:rPr>
        <w:t>123547</w:t>
      </w:r>
      <w:r w:rsidRPr="00F826CC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F826CC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F826CC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F826CC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2B10F687" w14:textId="2BA145DA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Bogotá D.C</w:t>
      </w:r>
      <w:r w:rsidRPr="00F826CC">
        <w:rPr>
          <w:rFonts w:ascii="Arial" w:eastAsia="Times New Roman" w:hAnsi="Arial" w:cs="Arial"/>
          <w:lang w:eastAsia="es-CO"/>
        </w:rPr>
        <w:fldChar w:fldCharType="end"/>
      </w:r>
      <w:r w:rsidRPr="00F826CC">
        <w:rPr>
          <w:rFonts w:ascii="Arial" w:eastAsia="Times New Roman" w:hAnsi="Arial" w:cs="Arial"/>
          <w:lang w:eastAsia="es-CO"/>
        </w:rPr>
        <w:t xml:space="preserve">, </w:t>
      </w: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 FechaHoy \* Lower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08 de mayo de 2024</w:t>
      </w:r>
      <w:r w:rsidRPr="00F826CC">
        <w:rPr>
          <w:rFonts w:ascii="Arial" w:eastAsia="Times New Roman" w:hAnsi="Arial" w:cs="Arial"/>
          <w:lang w:eastAsia="es-CO"/>
        </w:rPr>
        <w:fldChar w:fldCharType="end"/>
      </w:r>
    </w:p>
    <w:p w14:paraId="44CE5E47" w14:textId="77777777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039D57" w14:textId="086CEE60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Start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3541E241" w14:textId="1752094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octor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octora</w:t>
      </w:r>
      <w:r w:rsidRPr="00F826CC">
        <w:rPr>
          <w:rFonts w:ascii="Arial" w:eastAsia="Arial" w:hAnsi="Arial" w:cs="Arial"/>
          <w:b/>
        </w:rPr>
        <w:fldChar w:fldCharType="end"/>
      </w:r>
    </w:p>
    <w:p w14:paraId="3B91ACCF" w14:textId="6C597D44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Juez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Mónica Olarte</w:t>
      </w:r>
      <w:r w:rsidRPr="00F826CC">
        <w:rPr>
          <w:rFonts w:ascii="Arial" w:eastAsia="Arial" w:hAnsi="Arial" w:cs="Arial"/>
          <w:b/>
        </w:rPr>
        <w:fldChar w:fldCharType="end"/>
      </w:r>
    </w:p>
    <w:p w14:paraId="5E9F48D4" w14:textId="454BE47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IRECCIÓN EJECUTIVA SECCIONAL DE ADMINISTRACIÓN JUDICIAL DE BOGOTÁ</w:t>
      </w:r>
      <w:r w:rsidRPr="00F826CC">
        <w:rPr>
          <w:rFonts w:ascii="Arial" w:eastAsia="Arial" w:hAnsi="Arial" w:cs="Arial"/>
          <w:b/>
        </w:rPr>
        <w:fldChar w:fldCharType="end"/>
      </w:r>
    </w:p>
    <w:p w14:paraId="1FB9DFBC" w14:textId="7753CCFE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Direccion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Carrera 7 No.27-18 Piso 6</w:t>
      </w:r>
      <w:r w:rsidRPr="00F826CC">
        <w:rPr>
          <w:rFonts w:ascii="Arial" w:eastAsia="Arial" w:hAnsi="Arial" w:cs="Arial"/>
          <w:b/>
        </w:rPr>
        <w:fldChar w:fldCharType="end"/>
      </w:r>
    </w:p>
    <w:p w14:paraId="38C8E64C" w14:textId="50009DB2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espachoCorre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ccobcoabta@cendoj.ramajudicial.gov.co</w:t>
      </w:r>
      <w:r w:rsidRPr="00F826CC">
        <w:rPr>
          <w:rFonts w:ascii="Arial" w:eastAsia="Arial" w:hAnsi="Arial" w:cs="Arial"/>
          <w:b/>
        </w:rPr>
        <w:fldChar w:fldCharType="end"/>
      </w:r>
    </w:p>
    <w:p w14:paraId="09A23933" w14:textId="77777777" w:rsidR="00BA3A7E" w:rsidRPr="00F826CC" w:rsidRDefault="00BA3A7E" w:rsidP="00BA3A7E">
      <w:pPr>
        <w:ind w:left="360"/>
        <w:jc w:val="both"/>
        <w:rPr>
          <w:rFonts w:ascii="Arial" w:hAnsi="Arial" w:cs="Arial"/>
        </w:rPr>
      </w:pPr>
    </w:p>
    <w:p w14:paraId="03372ADB" w14:textId="3D933BBC" w:rsidR="00AE4090" w:rsidRPr="00F826CC" w:rsidRDefault="00BA3A7E" w:rsidP="00AE4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hAnsi="Arial" w:cs="Arial"/>
        </w:rPr>
        <w:t xml:space="preserve">Asunto: Radicados </w:t>
      </w:r>
      <w:proofErr w:type="spellStart"/>
      <w:r w:rsidR="00AE4090" w:rsidRPr="00F826CC">
        <w:rPr>
          <w:rFonts w:ascii="Arial" w:hAnsi="Arial" w:cs="Arial"/>
        </w:rPr>
        <w:t>SIGOB</w:t>
      </w:r>
      <w:r w:rsidRPr="00F826CC">
        <w:rPr>
          <w:rFonts w:ascii="Arial" w:hAnsi="Arial" w:cs="Arial"/>
        </w:rPr>
        <w:t>ius</w:t>
      </w:r>
      <w:proofErr w:type="spellEnd"/>
      <w:r w:rsidRPr="00F826CC">
        <w:rPr>
          <w:rFonts w:ascii="Arial" w:hAnsi="Arial" w:cs="Arial"/>
        </w:rPr>
        <w:t xml:space="preserve"> </w:t>
      </w:r>
      <w:r w:rsidR="00AE4090" w:rsidRPr="00F826CC">
        <w:rPr>
          <w:rFonts w:ascii="Arial" w:eastAsia="Arial" w:hAnsi="Arial" w:cs="Arial"/>
          <w:color w:val="FF0000"/>
        </w:rPr>
        <w:fldChar w:fldCharType="begin"/>
      </w:r>
      <w:r w:rsidR="00AE4090" w:rsidRPr="00F826CC">
        <w:rPr>
          <w:rFonts w:ascii="Arial" w:eastAsia="Arial" w:hAnsi="Arial" w:cs="Arial"/>
          <w:color w:val="FF0000"/>
        </w:rPr>
        <w:instrText xml:space="preserve"> MERGEFIELD Remisorio </w:instrText>
      </w:r>
      <w:r w:rsidR="00AE4090"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12365</w:t>
      </w:r>
      <w:r w:rsidR="00AE4090" w:rsidRPr="00F826CC">
        <w:rPr>
          <w:rFonts w:ascii="Arial" w:eastAsia="Arial" w:hAnsi="Arial" w:cs="Arial"/>
          <w:color w:val="FF0000"/>
        </w:rPr>
        <w:fldChar w:fldCharType="end"/>
      </w:r>
    </w:p>
    <w:p w14:paraId="2F791300" w14:textId="54EC1BD2" w:rsidR="00BA3A7E" w:rsidRPr="00F826CC" w:rsidRDefault="00AE4090" w:rsidP="00AE4090">
      <w:pPr>
        <w:jc w:val="both"/>
        <w:rPr>
          <w:rFonts w:ascii="Arial" w:hAnsi="Arial" w:cs="Arial"/>
          <w:color w:val="FF0000"/>
        </w:rPr>
      </w:pPr>
      <w:r w:rsidRPr="00F826CC">
        <w:rPr>
          <w:rFonts w:ascii="Arial" w:hAnsi="Arial" w:cs="Arial"/>
          <w:color w:val="FF0000"/>
          <w:highlight w:val="yellow"/>
        </w:rPr>
        <w:t xml:space="preserve"> </w:t>
      </w:r>
    </w:p>
    <w:p w14:paraId="293996EA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Cordial saludo.</w:t>
      </w:r>
    </w:p>
    <w:p w14:paraId="6146A108" w14:textId="505B57C1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 xml:space="preserve">En virtud del artículo 136 de la Ley 6ª de 1992, la Ley 1066 de 2006, el Decreto Reglamentario 4473 de 2006, el capítulo II de la Ley 1743 de 2014 y el Reglamento Interno para el Recaudo de Cartera contenido en la Resolución 2041 del 20 de agosto de 2020, fue remitida por el </w:t>
      </w: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IRECCIÓN EJECUTIVA SECCIONAL DE ADMINISTRACIÓN JUDICIAL DE BOGOTÁ</w:t>
      </w:r>
      <w:r w:rsidRPr="00F826CC">
        <w:rPr>
          <w:rFonts w:ascii="Arial" w:eastAsia="Arial" w:hAnsi="Arial" w:cs="Arial"/>
          <w:b/>
        </w:rPr>
        <w:fldChar w:fldCharType="end"/>
      </w:r>
      <w:r w:rsidRPr="00F826CC">
        <w:rPr>
          <w:rFonts w:ascii="Arial" w:hAnsi="Arial" w:cs="Arial"/>
        </w:rPr>
        <w:t xml:space="preserve">., dentro del proceso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>.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CUI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12345678910111213141516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 </w:t>
      </w:r>
      <w:r w:rsidRPr="00F826CC">
        <w:rPr>
          <w:rFonts w:ascii="Arial" w:hAnsi="Arial" w:cs="Arial"/>
        </w:rPr>
        <w:t xml:space="preserve">providencia mediante la cual se le impuso una sanción de </w:t>
      </w:r>
      <w:r w:rsidRPr="00F826CC">
        <w:rPr>
          <w:rFonts w:ascii="Arial" w:hAnsi="Arial" w:cs="Arial"/>
          <w:color w:val="FF0000"/>
          <w:highlight w:val="yellow"/>
        </w:rPr>
        <w:t>[EDITA Registre el monto de la sanción]</w:t>
      </w:r>
      <w:r w:rsidRPr="00F826CC">
        <w:rPr>
          <w:rFonts w:ascii="Arial" w:hAnsi="Arial" w:cs="Arial"/>
          <w:color w:val="FF0000"/>
        </w:rPr>
        <w:t>,</w:t>
      </w:r>
      <w:r w:rsidRPr="00F826CC">
        <w:rPr>
          <w:rFonts w:ascii="Arial" w:hAnsi="Arial" w:cs="Arial"/>
        </w:rPr>
        <w:t xml:space="preserve"> a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ableStart:Sancionados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TableStart:Sancionados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Sancionado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PruebaMayo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identificado(a)  con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ipoDocumento  \* MERGEFORMAT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Cédula de Ciudadanía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 xml:space="preserve">.  </w:t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Documento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123456987451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TableEnd:Sancionados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TableEnd:Sancionados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hAnsi="Arial" w:cs="Arial"/>
          <w:iCs/>
          <w:highlight w:val="yellow"/>
        </w:rPr>
        <w:t>.</w:t>
      </w:r>
      <w:r w:rsidRPr="00F826CC">
        <w:rPr>
          <w:rFonts w:ascii="Arial" w:hAnsi="Arial" w:cs="Arial"/>
          <w:highlight w:val="yellow"/>
        </w:rPr>
        <w:t xml:space="preserve"> en su calidad de </w:t>
      </w:r>
      <w:r w:rsidRPr="00F826CC">
        <w:rPr>
          <w:rFonts w:ascii="Arial" w:hAnsi="Arial" w:cs="Arial"/>
          <w:color w:val="FF0000"/>
          <w:highlight w:val="yellow"/>
        </w:rPr>
        <w:t xml:space="preserve">Gerente de </w:t>
      </w:r>
      <w:proofErr w:type="gramStart"/>
      <w:r w:rsidRPr="00F826CC">
        <w:rPr>
          <w:rFonts w:ascii="Arial" w:hAnsi="Arial" w:cs="Arial"/>
          <w:color w:val="FF0000"/>
          <w:highlight w:val="yellow"/>
        </w:rPr>
        <w:t>la  Regional</w:t>
      </w:r>
      <w:proofErr w:type="gramEnd"/>
      <w:r w:rsidRPr="00F826CC">
        <w:rPr>
          <w:rFonts w:ascii="Arial" w:hAnsi="Arial" w:cs="Arial"/>
          <w:color w:val="FF0000"/>
          <w:highlight w:val="yellow"/>
        </w:rPr>
        <w:t xml:space="preserve"> Bogotá de la Nueva E.P.S.</w:t>
      </w:r>
      <w:r w:rsidRPr="00F826CC">
        <w:rPr>
          <w:rFonts w:ascii="Arial" w:hAnsi="Arial" w:cs="Arial"/>
          <w:highlight w:val="yellow"/>
        </w:rPr>
        <w:t>, confirmada por el Tribunal Superior del Distrito Judicial de Cundinamarca Sala Civil;</w:t>
      </w:r>
      <w:r w:rsidRPr="00F826CC">
        <w:rPr>
          <w:rFonts w:ascii="Arial" w:hAnsi="Arial" w:cs="Arial"/>
        </w:rPr>
        <w:t xml:space="preserve"> radicado en el Sistema de Gestión de Correspondencia y Archivo de Documentos Oficiales –SIGOBius con el código </w:t>
      </w:r>
      <w:r w:rsidRPr="00F826CC">
        <w:rPr>
          <w:rFonts w:ascii="Arial" w:hAnsi="Arial" w:cs="Arial"/>
          <w:color w:val="FF0000"/>
          <w:highlight w:val="yellow"/>
        </w:rPr>
        <w:t xml:space="preserve">[EDITA Registré aquí los </w:t>
      </w:r>
      <w:proofErr w:type="spellStart"/>
      <w:r w:rsidRPr="00F826CC">
        <w:rPr>
          <w:rFonts w:ascii="Arial" w:hAnsi="Arial" w:cs="Arial"/>
          <w:color w:val="FF0000"/>
          <w:highlight w:val="yellow"/>
        </w:rPr>
        <w:t>EXDESAJxxXX</w:t>
      </w:r>
      <w:proofErr w:type="spellEnd"/>
      <w:r w:rsidRPr="00F826CC">
        <w:rPr>
          <w:rFonts w:ascii="Arial" w:hAnsi="Arial" w:cs="Arial"/>
          <w:color w:val="FF0000"/>
          <w:highlight w:val="yellow"/>
        </w:rPr>
        <w:t>-XXXX]</w:t>
      </w:r>
    </w:p>
    <w:p w14:paraId="2D3729B4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Dado que a la fecha de la radicación de la inaplicación de la sanción no se había creado el proceso de cobro coactivo, se procede a su archivo.</w:t>
      </w:r>
    </w:p>
    <w:p w14:paraId="75389F19" w14:textId="77777777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atentamente,</w:t>
      </w:r>
    </w:p>
    <w:p w14:paraId="67B39616" w14:textId="7CCD90CA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[SIGNATURE-R]</w:t>
      </w:r>
    </w:p>
    <w:p w14:paraId="6F91B3F0" w14:textId="2023390F" w:rsidR="00BA3A7E" w:rsidRPr="00F826CC" w:rsidRDefault="00BA3A7E" w:rsidP="00BA3A7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F826C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F826C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AC03DD">
        <w:rPr>
          <w:rStyle w:val="Textoennegrita"/>
          <w:rFonts w:ascii="Arial" w:hAnsi="Arial" w:cs="Arial"/>
          <w:noProof/>
          <w:sz w:val="22"/>
          <w:szCs w:val="22"/>
        </w:rPr>
        <w:t>LUIS ALBERTO JAIME CASTRO</w: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43B0F83F" w14:textId="6F6BB10C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26CC">
        <w:rPr>
          <w:rFonts w:ascii="Arial" w:hAnsi="Arial" w:cs="Arial"/>
          <w:b/>
          <w:sz w:val="22"/>
          <w:szCs w:val="22"/>
        </w:rPr>
        <w:fldChar w:fldCharType="begin"/>
      </w:r>
      <w:r w:rsidRPr="00F826C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F826CC">
        <w:rPr>
          <w:rFonts w:ascii="Arial" w:hAnsi="Arial" w:cs="Arial"/>
          <w:b/>
          <w:sz w:val="22"/>
          <w:szCs w:val="22"/>
        </w:rPr>
        <w:fldChar w:fldCharType="separate"/>
      </w:r>
      <w:r w:rsidR="00AC03DD">
        <w:rPr>
          <w:rFonts w:ascii="Arial" w:hAnsi="Arial" w:cs="Arial"/>
          <w:b/>
          <w:noProof/>
          <w:sz w:val="22"/>
          <w:szCs w:val="22"/>
        </w:rPr>
        <w:t>Abogado Ejecutor</w:t>
      </w:r>
      <w:r w:rsidRPr="00F826CC">
        <w:rPr>
          <w:rFonts w:ascii="Arial" w:hAnsi="Arial" w:cs="Arial"/>
          <w:b/>
          <w:sz w:val="22"/>
          <w:szCs w:val="22"/>
        </w:rPr>
        <w:fldChar w:fldCharType="end"/>
      </w:r>
    </w:p>
    <w:p w14:paraId="77305EAD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D123B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A10CD2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758E48" w14:textId="2A485D21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000000"/>
        </w:rPr>
        <w:t xml:space="preserve">Elaboró: </w:t>
      </w:r>
      <w:r w:rsidRPr="00F826CC">
        <w:rPr>
          <w:rFonts w:ascii="Arial" w:eastAsia="Arial" w:hAnsi="Arial" w:cs="Arial"/>
          <w:color w:val="000000"/>
        </w:rPr>
        <w:fldChar w:fldCharType="begin"/>
      </w:r>
      <w:r w:rsidRPr="00F826CC">
        <w:rPr>
          <w:rFonts w:ascii="Arial" w:eastAsia="Arial" w:hAnsi="Arial" w:cs="Arial"/>
          <w:color w:val="000000"/>
        </w:rPr>
        <w:instrText xml:space="preserve"> MERGEFIELD Usuario </w:instrText>
      </w:r>
      <w:r w:rsidRPr="00F826CC">
        <w:rPr>
          <w:rFonts w:ascii="Arial" w:eastAsia="Arial" w:hAnsi="Arial" w:cs="Arial"/>
          <w:color w:val="000000"/>
        </w:rPr>
        <w:fldChar w:fldCharType="separate"/>
      </w:r>
      <w:r w:rsidR="00AC03DD">
        <w:rPr>
          <w:rFonts w:ascii="Arial" w:eastAsia="Arial" w:hAnsi="Arial" w:cs="Arial"/>
          <w:noProof/>
          <w:color w:val="000000"/>
        </w:rPr>
        <w:t>lajaime</w:t>
      </w:r>
      <w:r w:rsidRPr="00F826CC">
        <w:rPr>
          <w:rFonts w:ascii="Arial" w:eastAsia="Arial" w:hAnsi="Arial" w:cs="Arial"/>
          <w:color w:val="000000"/>
        </w:rPr>
        <w:fldChar w:fldCharType="end"/>
      </w:r>
    </w:p>
    <w:p w14:paraId="24E050A0" w14:textId="158D4E38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End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4C81D64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054412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11132D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t>DEV_ARCHIVO POR ORDEN JUDICIAL</w:t>
      </w:r>
    </w:p>
    <w:p w14:paraId="6BD75251" w14:textId="77777777" w:rsidR="00BA3A7E" w:rsidRPr="00F826CC" w:rsidRDefault="00BA3A7E" w:rsidP="00BA3A7E">
      <w:pPr>
        <w:spacing w:after="0" w:line="240" w:lineRule="auto"/>
        <w:jc w:val="center"/>
        <w:rPr>
          <w:rFonts w:ascii="Arial" w:eastAsia="Arial" w:hAnsi="Arial" w:cs="Arial"/>
        </w:rPr>
      </w:pPr>
    </w:p>
    <w:p w14:paraId="5A3595BE" w14:textId="5A312979" w:rsidR="006E235C" w:rsidRPr="00F826CC" w:rsidRDefault="006E235C" w:rsidP="00BA3A7E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F826C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02243B66" w14:textId="12A949AC" w:rsidR="00FB3C24" w:rsidRDefault="00FB3C24" w:rsidP="00FB3C24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4589A534" w:rsidR="00162F75" w:rsidRPr="00BA3A7E" w:rsidRDefault="00FB3C24" w:rsidP="00FB3C24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5ECF665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03DD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B3C24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0FE-548E-4C2C-B900-9006E26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3-02-24T20:32:00Z</dcterms:created>
  <dcterms:modified xsi:type="dcterms:W3CDTF">2024-03-14T23:25:00Z</dcterms:modified>
</cp:coreProperties>
</file>